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D52E6" w14:paraId="7D43756C" w14:textId="77777777" w:rsidTr="00BB0D1F">
        <w:tc>
          <w:tcPr>
            <w:tcW w:w="2689" w:type="dxa"/>
          </w:tcPr>
          <w:p w14:paraId="44AE89FC" w14:textId="2DBCDA95" w:rsidR="00FD52E6" w:rsidRPr="00FD52E6" w:rsidRDefault="00FD52E6" w:rsidP="00FD52E6">
            <w:pPr>
              <w:pStyle w:val="SIText"/>
            </w:pPr>
            <w:r w:rsidRPr="00FD52E6">
              <w:t xml:space="preserve">Release </w:t>
            </w:r>
            <w:r w:rsidR="00972CAD">
              <w:t>1</w:t>
            </w:r>
          </w:p>
        </w:tc>
        <w:tc>
          <w:tcPr>
            <w:tcW w:w="6939" w:type="dxa"/>
          </w:tcPr>
          <w:p w14:paraId="76F056EB" w14:textId="30E67C11" w:rsidR="00FD52E6" w:rsidRPr="00FD52E6" w:rsidRDefault="00FD52E6" w:rsidP="00FD52E6">
            <w:pPr>
              <w:pStyle w:val="SIText"/>
            </w:pPr>
            <w:r w:rsidRPr="00FD52E6">
              <w:t xml:space="preserve">This version released with ACM Animal Care and Management Training Package Version </w:t>
            </w:r>
            <w:r>
              <w:t>4</w:t>
            </w:r>
            <w:r w:rsidRPr="00FD52E6">
              <w:t>.0.</w:t>
            </w:r>
          </w:p>
        </w:tc>
      </w:tr>
      <w:tr w:rsidR="00F82DCC" w14:paraId="25C0E588" w14:textId="77777777" w:rsidTr="00146EEC">
        <w:tc>
          <w:tcPr>
            <w:tcW w:w="2689" w:type="dxa"/>
          </w:tcPr>
          <w:p w14:paraId="488EA44A" w14:textId="6CC5E684" w:rsidR="00F82DCC" w:rsidRPr="00F82DCC" w:rsidRDefault="00F82DCC" w:rsidP="00F82DCC">
            <w:pPr>
              <w:pStyle w:val="SIText"/>
            </w:pPr>
            <w:r w:rsidRPr="00F82DCC">
              <w:t>Release 2</w:t>
            </w:r>
          </w:p>
        </w:tc>
        <w:tc>
          <w:tcPr>
            <w:tcW w:w="6939" w:type="dxa"/>
          </w:tcPr>
          <w:p w14:paraId="23419369" w14:textId="6C37B82D" w:rsidR="00F82DCC" w:rsidRPr="00F82DCC" w:rsidRDefault="00F82DCC" w:rsidP="00F82DCC">
            <w:pPr>
              <w:pStyle w:val="SIText"/>
            </w:pPr>
            <w:r w:rsidRPr="00F82DCC">
              <w:t>This version released with ACM Animal Care and Management Training Package Version 3.0.</w:t>
            </w:r>
          </w:p>
        </w:tc>
      </w:tr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41F6F286" w:rsidR="00F82DCC" w:rsidRPr="00F82DCC" w:rsidRDefault="00F82DCC" w:rsidP="00F82DCC">
            <w:pPr>
              <w:pStyle w:val="SIText"/>
            </w:pPr>
            <w:r w:rsidRPr="00F82DCC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0FF8C439" w:rsidR="00CA4785" w:rsidRPr="000754EC" w:rsidRDefault="00DB2099" w:rsidP="000754EC">
            <w:pPr>
              <w:pStyle w:val="SIUNITCODE"/>
            </w:pPr>
            <w:r>
              <w:t>ACM</w:t>
            </w:r>
            <w:r w:rsidR="00CA4785">
              <w:t>acr40</w:t>
            </w:r>
            <w:r w:rsidR="002F28EB">
              <w:t>8</w:t>
            </w:r>
          </w:p>
        </w:tc>
        <w:tc>
          <w:tcPr>
            <w:tcW w:w="3604" w:type="pct"/>
            <w:shd w:val="clear" w:color="auto" w:fill="auto"/>
          </w:tcPr>
          <w:p w14:paraId="23FCFD0F" w14:textId="49208EED" w:rsidR="00F1480E" w:rsidRPr="000754EC" w:rsidRDefault="002F28EB" w:rsidP="000754EC">
            <w:pPr>
              <w:pStyle w:val="SIUnittitle"/>
            </w:pPr>
            <w:r w:rsidRPr="002F28EB">
              <w:t>Coordinate seizure of animal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13321FB" w14:textId="77777777" w:rsidR="00482678" w:rsidRPr="00482678" w:rsidRDefault="00482678" w:rsidP="00482678">
            <w:pPr>
              <w:pStyle w:val="SIText"/>
            </w:pPr>
            <w:r w:rsidRPr="00482678">
              <w:t>This unit of competency describes the skills and knowledge required to coordinate and implement a plan for the seizure of animals that may be aggressive, dangerous, injured or large.</w:t>
            </w:r>
          </w:p>
          <w:p w14:paraId="21AB5382" w14:textId="77777777" w:rsidR="00482678" w:rsidRPr="00482678" w:rsidRDefault="00482678" w:rsidP="00482678">
            <w:pPr>
              <w:pStyle w:val="SIText"/>
            </w:pPr>
          </w:p>
          <w:p w14:paraId="15359A8B" w14:textId="07DE1DC8" w:rsidR="00482678" w:rsidRPr="00482678" w:rsidRDefault="00482678" w:rsidP="00482678">
            <w:pPr>
              <w:pStyle w:val="SIText"/>
            </w:pPr>
            <w:r w:rsidRPr="00482678">
              <w:t xml:space="preserve">The unit applies to </w:t>
            </w:r>
            <w:r w:rsidR="00784497">
              <w:t xml:space="preserve">authorised officers </w:t>
            </w:r>
            <w:r w:rsidRPr="00482678">
              <w:t xml:space="preserve">who </w:t>
            </w:r>
            <w:r w:rsidR="00784497">
              <w:t>are</w:t>
            </w:r>
            <w:r w:rsidRPr="00482678">
              <w:t xml:space="preserve"> require</w:t>
            </w:r>
            <w:r w:rsidR="00784497">
              <w:t>d</w:t>
            </w:r>
            <w:r w:rsidRPr="00482678">
              <w:t xml:space="preserve"> to seize animals as part of their role.</w:t>
            </w:r>
            <w:r w:rsidR="00784497">
              <w:t xml:space="preserve"> </w:t>
            </w:r>
            <w:r w:rsidR="00713534" w:rsidRPr="00713534">
              <w:t>They work autonomously and apply specialist knowledge and skills to provide solutions for predictable and unpredictable problems.</w:t>
            </w:r>
          </w:p>
          <w:p w14:paraId="447673E7" w14:textId="77777777" w:rsidR="00482678" w:rsidRPr="00482678" w:rsidRDefault="00482678" w:rsidP="00482678">
            <w:pPr>
              <w:pStyle w:val="SIText"/>
            </w:pPr>
            <w:r w:rsidRPr="00482678">
              <w:t xml:space="preserve">All work must be carried out to comply with workplace procedures according to state/territory health and safety regulations, legislation and standards that apply to the workplace. </w:t>
            </w:r>
          </w:p>
          <w:p w14:paraId="0F49419C" w14:textId="77777777" w:rsidR="00482678" w:rsidRPr="00482678" w:rsidRDefault="00482678" w:rsidP="00482678">
            <w:pPr>
              <w:pStyle w:val="SIText"/>
            </w:pPr>
          </w:p>
          <w:p w14:paraId="44760F48" w14:textId="0866A53D" w:rsidR="00373436" w:rsidRPr="000754EC" w:rsidRDefault="00482678" w:rsidP="00482678">
            <w:pPr>
              <w:pStyle w:val="SIText"/>
            </w:pPr>
            <w:r w:rsidRPr="00482678">
              <w:t>No licensing, legislative or certification requirements apply to this unit at the time of publication.</w:t>
            </w: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3E6410F4" w:rsidR="00F1480E" w:rsidRPr="000754EC" w:rsidRDefault="002F1B0D" w:rsidP="000754EC">
            <w:pPr>
              <w:pStyle w:val="SIText"/>
            </w:pPr>
            <w:r w:rsidRPr="002F1B0D">
              <w:t>Animal Control and Regulation (ACR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82678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370CB069" w:rsidR="00482678" w:rsidRPr="00482678" w:rsidRDefault="00482678" w:rsidP="00482678">
            <w:r w:rsidRPr="008908DE">
              <w:t>1</w:t>
            </w:r>
            <w:r w:rsidRPr="00482678">
              <w:t>. Assess the situation</w:t>
            </w:r>
          </w:p>
        </w:tc>
        <w:tc>
          <w:tcPr>
            <w:tcW w:w="3604" w:type="pct"/>
            <w:shd w:val="clear" w:color="auto" w:fill="auto"/>
          </w:tcPr>
          <w:p w14:paraId="1845B57B" w14:textId="112B8B5C" w:rsidR="00482678" w:rsidRPr="00482678" w:rsidRDefault="00482678" w:rsidP="00482678">
            <w:pPr>
              <w:pStyle w:val="SIText"/>
            </w:pPr>
            <w:r>
              <w:t xml:space="preserve">1.1 Record </w:t>
            </w:r>
            <w:r w:rsidR="007F6687">
              <w:t xml:space="preserve">grounds and </w:t>
            </w:r>
            <w:r>
              <w:t xml:space="preserve">details of the seizure situation </w:t>
            </w:r>
          </w:p>
          <w:p w14:paraId="454FFCA3" w14:textId="77777777" w:rsidR="00482678" w:rsidRPr="00482678" w:rsidRDefault="00482678" w:rsidP="00482678">
            <w:pPr>
              <w:pStyle w:val="SIText"/>
            </w:pPr>
            <w:r>
              <w:t>1.2 Assess situation to determine risks to self, bystanders, the public and target animal</w:t>
            </w:r>
          </w:p>
          <w:p w14:paraId="289BC199" w14:textId="77777777" w:rsidR="00482678" w:rsidRPr="00482678" w:rsidRDefault="00482678" w:rsidP="00482678">
            <w:pPr>
              <w:pStyle w:val="SIText"/>
            </w:pPr>
            <w:r>
              <w:t xml:space="preserve">1.3 Maintain the safety of self, bystanders, the public and target animal </w:t>
            </w:r>
            <w:proofErr w:type="gramStart"/>
            <w:r>
              <w:t>at all times</w:t>
            </w:r>
            <w:proofErr w:type="gramEnd"/>
            <w:r>
              <w:t xml:space="preserve"> </w:t>
            </w:r>
          </w:p>
          <w:p w14:paraId="7A5ECFE3" w14:textId="77777777" w:rsidR="00482678" w:rsidRPr="00482678" w:rsidRDefault="00482678" w:rsidP="00482678">
            <w:pPr>
              <w:pStyle w:val="SIText"/>
            </w:pPr>
            <w:r>
              <w:t>1.4 Follow workplace policies</w:t>
            </w:r>
            <w:r w:rsidRPr="00482678">
              <w:t xml:space="preserve">, industry standards and procedures and legislative requirements </w:t>
            </w:r>
            <w:proofErr w:type="gramStart"/>
            <w:r w:rsidRPr="00482678">
              <w:t>at all times</w:t>
            </w:r>
            <w:proofErr w:type="gramEnd"/>
            <w:r w:rsidRPr="00482678">
              <w:t xml:space="preserve"> </w:t>
            </w:r>
          </w:p>
          <w:p w14:paraId="2CC7FF8D" w14:textId="34D89EBD" w:rsidR="00482678" w:rsidRPr="00482678" w:rsidRDefault="00482678" w:rsidP="007F08AC">
            <w:pPr>
              <w:pStyle w:val="SIText"/>
            </w:pPr>
            <w:r>
              <w:t>1.</w:t>
            </w:r>
            <w:r w:rsidR="007F6687">
              <w:t>5</w:t>
            </w:r>
            <w:r>
              <w:t xml:space="preserve"> Determine seizure plan in consultation with colleagues and other relevant personnel</w:t>
            </w:r>
          </w:p>
        </w:tc>
      </w:tr>
      <w:tr w:rsidR="00482678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010DBBEB" w:rsidR="00482678" w:rsidRPr="00482678" w:rsidRDefault="00482678" w:rsidP="00482678">
            <w:r w:rsidRPr="008908DE">
              <w:lastRenderedPageBreak/>
              <w:t>2</w:t>
            </w:r>
            <w:r w:rsidRPr="00482678">
              <w:t>. Coordinate the seizure plan</w:t>
            </w:r>
          </w:p>
        </w:tc>
        <w:tc>
          <w:tcPr>
            <w:tcW w:w="3604" w:type="pct"/>
            <w:shd w:val="clear" w:color="auto" w:fill="auto"/>
          </w:tcPr>
          <w:p w14:paraId="15224042" w14:textId="47F3D6C7" w:rsidR="00482678" w:rsidRPr="00482678" w:rsidRDefault="00482678" w:rsidP="00482678">
            <w:pPr>
              <w:pStyle w:val="SIText"/>
            </w:pPr>
            <w:r>
              <w:t>2.1 Request backup</w:t>
            </w:r>
            <w:r w:rsidR="00677DB8">
              <w:t xml:space="preserve"> or professional assistance and advice</w:t>
            </w:r>
            <w:r>
              <w:t xml:space="preserve"> from appropriate personnel </w:t>
            </w:r>
            <w:r w:rsidR="00EC1D14">
              <w:t>if required</w:t>
            </w:r>
          </w:p>
          <w:p w14:paraId="6D8C82A0" w14:textId="3A30756A" w:rsidR="00482678" w:rsidRPr="00482678" w:rsidRDefault="00482678" w:rsidP="00482678">
            <w:pPr>
              <w:pStyle w:val="SIText"/>
            </w:pPr>
            <w:r>
              <w:t xml:space="preserve">2.2 Quarantine </w:t>
            </w:r>
            <w:r w:rsidR="00195455">
              <w:t xml:space="preserve">and cordon </w:t>
            </w:r>
            <w:r>
              <w:t>the area, if required, to minimise risk to self, assistants, the public</w:t>
            </w:r>
            <w:r w:rsidR="00195455">
              <w:t>, t</w:t>
            </w:r>
            <w:r>
              <w:t>arget animals</w:t>
            </w:r>
          </w:p>
          <w:p w14:paraId="427C2737" w14:textId="701526F1" w:rsidR="00482678" w:rsidRPr="00482678" w:rsidRDefault="00482678" w:rsidP="00482678">
            <w:pPr>
              <w:pStyle w:val="SIText"/>
            </w:pPr>
            <w:r>
              <w:t>2.</w:t>
            </w:r>
            <w:r w:rsidR="00677DB8">
              <w:t xml:space="preserve">3 </w:t>
            </w:r>
            <w:r>
              <w:t>Notify emergency services personnel and involve them if necessary</w:t>
            </w:r>
          </w:p>
          <w:p w14:paraId="2FF942D2" w14:textId="7683D7AB" w:rsidR="00482678" w:rsidRPr="00482678" w:rsidRDefault="00482678" w:rsidP="00482678">
            <w:pPr>
              <w:pStyle w:val="SIText"/>
            </w:pPr>
            <w:r>
              <w:t>2.</w:t>
            </w:r>
            <w:r w:rsidR="00677DB8">
              <w:t xml:space="preserve">4 </w:t>
            </w:r>
            <w:r>
              <w:t xml:space="preserve">Implement </w:t>
            </w:r>
            <w:r w:rsidRPr="00482678">
              <w:t>workplace health and safety and emergency procedures relating to the seizure</w:t>
            </w:r>
          </w:p>
          <w:p w14:paraId="088543F7" w14:textId="73AC1AD3" w:rsidR="00482678" w:rsidRPr="00482678" w:rsidRDefault="00482678" w:rsidP="00482678">
            <w:pPr>
              <w:pStyle w:val="SIText"/>
            </w:pPr>
            <w:r>
              <w:t>2.</w:t>
            </w:r>
            <w:r w:rsidR="00677DB8">
              <w:t xml:space="preserve">5 </w:t>
            </w:r>
            <w:r>
              <w:t>Select</w:t>
            </w:r>
            <w:r w:rsidR="00093994">
              <w:t xml:space="preserve"> </w:t>
            </w:r>
            <w:r>
              <w:t>prepare appropriate equipment</w:t>
            </w:r>
            <w:r w:rsidR="007F6687">
              <w:t xml:space="preserve">, including </w:t>
            </w:r>
            <w:r w:rsidR="00175821">
              <w:t>selection an</w:t>
            </w:r>
            <w:r w:rsidR="00E905F3">
              <w:t>d</w:t>
            </w:r>
            <w:r w:rsidR="00175821">
              <w:t xml:space="preserve"> use of </w:t>
            </w:r>
            <w:r w:rsidR="00E905F3">
              <w:t>personal protective equipment</w:t>
            </w:r>
            <w:r w:rsidR="007F6687">
              <w:t xml:space="preserve"> </w:t>
            </w:r>
            <w:r w:rsidRPr="00482678">
              <w:t>according to manufacturer requirements</w:t>
            </w:r>
          </w:p>
          <w:p w14:paraId="27D14E6A" w14:textId="74ED6191" w:rsidR="000019A8" w:rsidRPr="00677DB8" w:rsidRDefault="000019A8" w:rsidP="00526A2F">
            <w:pPr>
              <w:pStyle w:val="SIText"/>
              <w:rPr>
                <w:rStyle w:val="SITemporaryText-blue"/>
              </w:rPr>
            </w:pPr>
            <w:r w:rsidRPr="00A80061">
              <w:rPr>
                <w:rStyle w:val="SITemporaryText-blue"/>
                <w:color w:val="auto"/>
                <w:sz w:val="20"/>
              </w:rPr>
              <w:t>2.</w:t>
            </w:r>
            <w:r w:rsidR="00F62FC7" w:rsidRPr="00A80061">
              <w:rPr>
                <w:rStyle w:val="SITemporaryText-blue"/>
                <w:color w:val="auto"/>
                <w:sz w:val="20"/>
              </w:rPr>
              <w:t>6</w:t>
            </w:r>
            <w:r w:rsidRPr="00A80061">
              <w:rPr>
                <w:rStyle w:val="SITemporaryText-blue"/>
                <w:color w:val="auto"/>
                <w:sz w:val="20"/>
              </w:rPr>
              <w:t xml:space="preserve"> Assist veterinarian </w:t>
            </w:r>
            <w:r w:rsidR="000A5B49" w:rsidRPr="00A80061">
              <w:rPr>
                <w:rStyle w:val="SITemporaryText-blue"/>
                <w:color w:val="auto"/>
                <w:sz w:val="20"/>
              </w:rPr>
              <w:t>or author</w:t>
            </w:r>
            <w:r w:rsidR="00B3011A" w:rsidRPr="00A80061">
              <w:rPr>
                <w:rStyle w:val="SITemporaryText-blue"/>
                <w:color w:val="auto"/>
                <w:sz w:val="20"/>
              </w:rPr>
              <w:t xml:space="preserve">ised </w:t>
            </w:r>
            <w:r w:rsidR="00093994" w:rsidRPr="00A80061">
              <w:rPr>
                <w:rStyle w:val="SITemporaryText-blue"/>
                <w:color w:val="auto"/>
                <w:sz w:val="20"/>
              </w:rPr>
              <w:t>personnel</w:t>
            </w:r>
            <w:r w:rsidR="00B3011A" w:rsidRPr="00A80061">
              <w:rPr>
                <w:rStyle w:val="SITemporaryText-blue"/>
                <w:color w:val="auto"/>
                <w:sz w:val="20"/>
              </w:rPr>
              <w:t xml:space="preserve"> </w:t>
            </w:r>
            <w:r w:rsidRPr="00A80061">
              <w:rPr>
                <w:rStyle w:val="SITemporaryText-blue"/>
                <w:color w:val="auto"/>
                <w:sz w:val="20"/>
              </w:rPr>
              <w:t>with chemical restraints if requested and if required for the situation</w:t>
            </w:r>
          </w:p>
        </w:tc>
      </w:tr>
      <w:tr w:rsidR="00482678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1703C4C3" w:rsidR="00482678" w:rsidRPr="00482678" w:rsidRDefault="00482678" w:rsidP="00482678">
            <w:r w:rsidRPr="008908DE">
              <w:t>3</w:t>
            </w:r>
            <w:r w:rsidRPr="00482678">
              <w:t>. Capture animals</w:t>
            </w:r>
            <w:r w:rsidR="00F57F4C">
              <w:t xml:space="preserve"> </w:t>
            </w:r>
            <w:r w:rsidR="00F57F4C" w:rsidRPr="00F57F4C">
              <w:t>according to workplace requirements</w:t>
            </w:r>
          </w:p>
        </w:tc>
        <w:tc>
          <w:tcPr>
            <w:tcW w:w="3604" w:type="pct"/>
            <w:shd w:val="clear" w:color="auto" w:fill="auto"/>
          </w:tcPr>
          <w:p w14:paraId="2E47E086" w14:textId="51C4E299" w:rsidR="00482678" w:rsidRPr="00482678" w:rsidRDefault="00482678" w:rsidP="00482678">
            <w:pPr>
              <w:pStyle w:val="SIText"/>
            </w:pPr>
            <w:r>
              <w:t>3.1 Give appropriate instructions to personnel assisting in the seizure</w:t>
            </w:r>
            <w:r w:rsidR="00175821">
              <w:t>,</w:t>
            </w:r>
          </w:p>
          <w:p w14:paraId="161CE1C6" w14:textId="0935E938" w:rsidR="00C55544" w:rsidRDefault="00482678" w:rsidP="00F57F4C">
            <w:pPr>
              <w:pStyle w:val="SIText"/>
            </w:pPr>
            <w:r>
              <w:t>3.2 Use equipment legally, correctly and safely to capture animals in an ethical and humane manner</w:t>
            </w:r>
            <w:r w:rsidR="0098246D">
              <w:t xml:space="preserve"> </w:t>
            </w:r>
          </w:p>
          <w:p w14:paraId="381324CD" w14:textId="70BE4B4C" w:rsidR="00F57F4C" w:rsidRDefault="00482678" w:rsidP="00F57F4C">
            <w:pPr>
              <w:pStyle w:val="SIText"/>
            </w:pPr>
            <w:r>
              <w:t>3.</w:t>
            </w:r>
            <w:r w:rsidR="00C55544">
              <w:t>3</w:t>
            </w:r>
            <w:r>
              <w:t xml:space="preserve"> Secure, restrain, </w:t>
            </w:r>
            <w:r w:rsidR="00693201">
              <w:t xml:space="preserve">and contain animal </w:t>
            </w:r>
            <w:r w:rsidR="00F57F4C">
              <w:t>humanely according to workplace requirements</w:t>
            </w:r>
          </w:p>
          <w:p w14:paraId="63D8936F" w14:textId="4F5B97DF" w:rsidR="00F57F4C" w:rsidRDefault="00F57F4C" w:rsidP="00F57F4C">
            <w:pPr>
              <w:pStyle w:val="SIText"/>
            </w:pPr>
            <w:r>
              <w:t>3</w:t>
            </w:r>
            <w:r w:rsidR="00693201">
              <w:t>.</w:t>
            </w:r>
            <w:r w:rsidR="00C55544">
              <w:t>4</w:t>
            </w:r>
            <w:r w:rsidR="00693201" w:rsidRPr="00693201">
              <w:t xml:space="preserve"> Gather and record evidence relating to the incident </w:t>
            </w:r>
            <w:r>
              <w:t>according to workplace requirements</w:t>
            </w:r>
          </w:p>
          <w:p w14:paraId="4DAD4F17" w14:textId="463766EA" w:rsidR="00F57F4C" w:rsidRPr="00482678" w:rsidRDefault="00693201" w:rsidP="00482678">
            <w:pPr>
              <w:pStyle w:val="SIText"/>
            </w:pPr>
            <w:r>
              <w:t>3.</w:t>
            </w:r>
            <w:r w:rsidR="00C55544">
              <w:t>5</w:t>
            </w:r>
            <w:r w:rsidR="00F57F4C">
              <w:t xml:space="preserve"> L</w:t>
            </w:r>
            <w:r w:rsidR="00482678">
              <w:t xml:space="preserve">oad and </w:t>
            </w:r>
            <w:r w:rsidR="00F57F4C">
              <w:t xml:space="preserve">relocate </w:t>
            </w:r>
            <w:r w:rsidR="00482678">
              <w:t>animals humanely</w:t>
            </w:r>
            <w:r w:rsidR="00F57F4C">
              <w:t xml:space="preserve"> according to workplace requirements</w:t>
            </w:r>
          </w:p>
          <w:p w14:paraId="25A9B5C5" w14:textId="3AF8E4AD" w:rsidR="00482678" w:rsidRPr="00482678" w:rsidRDefault="00482678" w:rsidP="00482678">
            <w:pPr>
              <w:pStyle w:val="SIText"/>
            </w:pPr>
            <w:r>
              <w:t>3.</w:t>
            </w:r>
            <w:r w:rsidR="00C55544">
              <w:t>6</w:t>
            </w:r>
            <w:r>
              <w:t xml:space="preserve"> Unload and secure animals at holding destination</w:t>
            </w:r>
          </w:p>
          <w:p w14:paraId="44A05CD3" w14:textId="796993F1" w:rsidR="00CB5F52" w:rsidRPr="007F08AC" w:rsidRDefault="00CB5F52" w:rsidP="007F08AC">
            <w:pPr>
              <w:pStyle w:val="SIText"/>
            </w:pPr>
            <w:r>
              <w:t>3.</w:t>
            </w:r>
            <w:r w:rsidR="00C55544">
              <w:t>7</w:t>
            </w:r>
            <w:r w:rsidRPr="007F08AC">
              <w:t xml:space="preserve"> Handle animals</w:t>
            </w:r>
            <w:r w:rsidR="0025605A" w:rsidRPr="007F08AC">
              <w:t xml:space="preserve"> </w:t>
            </w:r>
            <w:r w:rsidRPr="007F08AC">
              <w:t xml:space="preserve">appropriately, examine for health and welfare problems and, </w:t>
            </w:r>
            <w:r w:rsidRPr="007F08AC">
              <w:rPr>
                <w:rStyle w:val="SITemporaryText-blue"/>
                <w:color w:val="auto"/>
                <w:sz w:val="20"/>
              </w:rPr>
              <w:t xml:space="preserve">monitor </w:t>
            </w:r>
            <w:r w:rsidR="005B1349" w:rsidRPr="007F08AC">
              <w:rPr>
                <w:rStyle w:val="SITemporaryText-blue"/>
                <w:color w:val="auto"/>
                <w:sz w:val="20"/>
              </w:rPr>
              <w:t xml:space="preserve">sedated animals during </w:t>
            </w:r>
            <w:r w:rsidRPr="007F08AC">
              <w:rPr>
                <w:rStyle w:val="SITemporaryText-blue"/>
                <w:color w:val="auto"/>
                <w:sz w:val="20"/>
              </w:rPr>
              <w:t>recovery</w:t>
            </w:r>
            <w:r w:rsidRPr="007F08AC">
              <w:t xml:space="preserve"> </w:t>
            </w:r>
            <w:r w:rsidR="005B1349" w:rsidRPr="007F08AC">
              <w:t>where required</w:t>
            </w:r>
          </w:p>
          <w:p w14:paraId="630130F1" w14:textId="67595C30" w:rsidR="00482678" w:rsidRPr="00482678" w:rsidRDefault="00482678" w:rsidP="00526A2F">
            <w:pPr>
              <w:pStyle w:val="SIText"/>
            </w:pPr>
            <w:r w:rsidRPr="007F08AC">
              <w:t>3.</w:t>
            </w:r>
            <w:r w:rsidR="00C55544">
              <w:t>8</w:t>
            </w:r>
            <w:r w:rsidRPr="00F62FC7">
              <w:t xml:space="preserve"> Dispose of deceased animals </w:t>
            </w:r>
            <w:r w:rsidR="006A7B07" w:rsidRPr="004A3741">
              <w:t>appropriately</w:t>
            </w:r>
            <w:r w:rsidR="006A7B07">
              <w:t>,</w:t>
            </w:r>
            <w:r w:rsidR="006A7B07" w:rsidRPr="004A3741">
              <w:t xml:space="preserve"> </w:t>
            </w:r>
            <w:r w:rsidR="00CB5F52" w:rsidRPr="007F08AC">
              <w:t xml:space="preserve">if required, </w:t>
            </w:r>
            <w:r w:rsidRPr="00F62FC7">
              <w:t>according to workplace policies and procedures</w:t>
            </w:r>
            <w:r w:rsidR="000019A8" w:rsidRPr="00F62FC7">
              <w:t xml:space="preserve">, </w:t>
            </w:r>
            <w:r w:rsidR="000019A8" w:rsidRPr="007F08AC">
              <w:rPr>
                <w:rStyle w:val="SITemporaryText-blue"/>
                <w:color w:val="auto"/>
                <w:sz w:val="20"/>
              </w:rPr>
              <w:t>owner's request</w:t>
            </w:r>
            <w:r w:rsidRPr="007F08AC">
              <w:t xml:space="preserve"> and legislative requirements</w:t>
            </w:r>
          </w:p>
        </w:tc>
      </w:tr>
      <w:tr w:rsidR="00482678" w:rsidRPr="00963A46" w14:paraId="24D64F1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809119" w14:textId="347440E3" w:rsidR="00482678" w:rsidRPr="008908DE" w:rsidRDefault="00482678" w:rsidP="00482678">
            <w:r>
              <w:t xml:space="preserve">4. </w:t>
            </w:r>
            <w:r w:rsidRPr="00D00468">
              <w:t>Complete post-seizure procedures</w:t>
            </w:r>
          </w:p>
        </w:tc>
        <w:tc>
          <w:tcPr>
            <w:tcW w:w="3604" w:type="pct"/>
            <w:shd w:val="clear" w:color="auto" w:fill="auto"/>
          </w:tcPr>
          <w:p w14:paraId="6AEA1B61" w14:textId="77777777" w:rsidR="00482678" w:rsidRPr="00482678" w:rsidRDefault="00482678" w:rsidP="00482678">
            <w:pPr>
              <w:pStyle w:val="SIText"/>
            </w:pPr>
            <w:r>
              <w:t xml:space="preserve">4.1 Clean, maintain and store equipment </w:t>
            </w:r>
          </w:p>
          <w:p w14:paraId="757DCC74" w14:textId="0EBF2D37" w:rsidR="00482678" w:rsidRPr="00482678" w:rsidRDefault="00482678" w:rsidP="00482678">
            <w:pPr>
              <w:pStyle w:val="SIText"/>
            </w:pPr>
            <w:r>
              <w:t>4.</w:t>
            </w:r>
            <w:r w:rsidR="00637643">
              <w:t xml:space="preserve">2 </w:t>
            </w:r>
            <w:r>
              <w:t>Notify owners of animals, if relevant, and take any further action required</w:t>
            </w:r>
          </w:p>
          <w:p w14:paraId="482E0907" w14:textId="430596E7" w:rsidR="00482678" w:rsidRPr="00482678" w:rsidRDefault="00482678" w:rsidP="00482678">
            <w:pPr>
              <w:pStyle w:val="SIText"/>
            </w:pPr>
            <w:r>
              <w:t>4.</w:t>
            </w:r>
            <w:r w:rsidR="00637643">
              <w:t>3 D</w:t>
            </w:r>
            <w:r>
              <w:t>ocument</w:t>
            </w:r>
            <w:r w:rsidR="009E495A">
              <w:t xml:space="preserve"> and report </w:t>
            </w:r>
            <w:r>
              <w:t>the incident</w:t>
            </w:r>
            <w:r w:rsidR="009E495A">
              <w:t>, including health and safety</w:t>
            </w:r>
            <w:r>
              <w:t xml:space="preserve"> </w:t>
            </w:r>
            <w:r w:rsidR="009E495A">
              <w:t xml:space="preserve">matters, using according workplace </w:t>
            </w:r>
            <w:r w:rsidRPr="00482678">
              <w:t>management systems</w:t>
            </w:r>
            <w:r w:rsidR="009E495A">
              <w:t xml:space="preserve"> and </w:t>
            </w:r>
            <w:r w:rsidRPr="00482678">
              <w:t>protocols</w:t>
            </w:r>
          </w:p>
          <w:p w14:paraId="774B750C" w14:textId="2F8C2CA7" w:rsidR="00482678" w:rsidRDefault="00482678" w:rsidP="00482678">
            <w:pPr>
              <w:pStyle w:val="SIText"/>
            </w:pPr>
            <w:r>
              <w:t>4.</w:t>
            </w:r>
            <w:r w:rsidR="00C55544">
              <w:t>4</w:t>
            </w:r>
            <w:r w:rsidR="00637643">
              <w:t xml:space="preserve"> </w:t>
            </w:r>
            <w:r>
              <w:t>Review seizure and capture plan to ensure improved performance in the future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4407F" w:rsidRPr="00336FCA" w:rsidDel="00423CB2" w14:paraId="10FED34D" w14:textId="77777777" w:rsidTr="00CA2922">
        <w:tc>
          <w:tcPr>
            <w:tcW w:w="1396" w:type="pct"/>
          </w:tcPr>
          <w:p w14:paraId="425E9B75" w14:textId="0D8618FD" w:rsidR="0084407F" w:rsidRPr="0084407F" w:rsidRDefault="0084407F" w:rsidP="0084407F">
            <w:r w:rsidRPr="0084407F">
              <w:t>Oral communication</w:t>
            </w:r>
          </w:p>
        </w:tc>
        <w:tc>
          <w:tcPr>
            <w:tcW w:w="3604" w:type="pct"/>
          </w:tcPr>
          <w:p w14:paraId="427EAEA5" w14:textId="06BEFDC7" w:rsidR="0084407F" w:rsidRPr="0084407F" w:rsidRDefault="0084407F" w:rsidP="0084407F">
            <w:pPr>
              <w:pStyle w:val="SIBulletList1"/>
            </w:pPr>
            <w:r w:rsidRPr="0084407F">
              <w:rPr>
                <w:rFonts w:eastAsia="Calibri"/>
              </w:rPr>
              <w:t>Give clear and succinct instructions using appropriate tone and terminology for situation and audience</w:t>
            </w:r>
          </w:p>
        </w:tc>
      </w:tr>
      <w:tr w:rsidR="0084407F" w:rsidRPr="00336FCA" w:rsidDel="00423CB2" w14:paraId="26D83F7D" w14:textId="77777777" w:rsidTr="00CA2922">
        <w:tc>
          <w:tcPr>
            <w:tcW w:w="1396" w:type="pct"/>
          </w:tcPr>
          <w:p w14:paraId="1D13E16D" w14:textId="681A6D91" w:rsidR="0084407F" w:rsidRPr="0084407F" w:rsidRDefault="0084407F" w:rsidP="0084407F">
            <w:r w:rsidRPr="0084407F">
              <w:lastRenderedPageBreak/>
              <w:t>Numeracy</w:t>
            </w:r>
          </w:p>
        </w:tc>
        <w:tc>
          <w:tcPr>
            <w:tcW w:w="3604" w:type="pct"/>
          </w:tcPr>
          <w:p w14:paraId="1EBBD49D" w14:textId="58EA4F4E" w:rsidR="0084407F" w:rsidRPr="0084407F" w:rsidRDefault="0084407F" w:rsidP="0084407F">
            <w:pPr>
              <w:pStyle w:val="SIBulletList1"/>
            </w:pPr>
            <w:r w:rsidRPr="0084407F">
              <w:rPr>
                <w:rFonts w:eastAsia="Calibri"/>
              </w:rPr>
              <w:t>Estimate animal body weight to calculate capture and restraint requirements</w:t>
            </w:r>
            <w:r w:rsidR="004B1391">
              <w:rPr>
                <w:rFonts w:eastAsia="Calibri"/>
              </w:rPr>
              <w:t xml:space="preserve"> 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82678" w14:paraId="3B20AEE1" w14:textId="77777777" w:rsidTr="00F33FF2">
        <w:tc>
          <w:tcPr>
            <w:tcW w:w="1028" w:type="pct"/>
          </w:tcPr>
          <w:p w14:paraId="0349BF68" w14:textId="77777777" w:rsidR="00482678" w:rsidRPr="00482678" w:rsidRDefault="00482678" w:rsidP="00482678">
            <w:pPr>
              <w:pStyle w:val="SIText"/>
            </w:pPr>
            <w:r w:rsidRPr="00F82D21">
              <w:t>ACMACR408 Coordinate seizure of animals</w:t>
            </w:r>
            <w:r w:rsidRPr="00482678">
              <w:t xml:space="preserve"> </w:t>
            </w:r>
          </w:p>
          <w:p w14:paraId="0AEF7570" w14:textId="2FF1584D" w:rsidR="00482678" w:rsidRPr="00482678" w:rsidRDefault="00482678" w:rsidP="00482678"/>
        </w:tc>
        <w:tc>
          <w:tcPr>
            <w:tcW w:w="1105" w:type="pct"/>
          </w:tcPr>
          <w:p w14:paraId="4EBBD584" w14:textId="77777777" w:rsidR="00482678" w:rsidRPr="00482678" w:rsidRDefault="00482678" w:rsidP="00482678">
            <w:pPr>
              <w:pStyle w:val="SIText"/>
            </w:pPr>
            <w:r w:rsidRPr="00F82D21">
              <w:t>ACMACR408 Coordinate seizure of animals</w:t>
            </w:r>
            <w:r w:rsidRPr="00482678">
              <w:t xml:space="preserve"> </w:t>
            </w:r>
          </w:p>
          <w:p w14:paraId="1F790987" w14:textId="1EE010C5" w:rsidR="00482678" w:rsidRPr="00482678" w:rsidRDefault="00482678" w:rsidP="00482678"/>
        </w:tc>
        <w:tc>
          <w:tcPr>
            <w:tcW w:w="1251" w:type="pct"/>
          </w:tcPr>
          <w:p w14:paraId="016F5098" w14:textId="14F01290" w:rsidR="00482678" w:rsidRPr="00482678" w:rsidRDefault="00482678" w:rsidP="00482678">
            <w:r>
              <w:t xml:space="preserve">Minor </w:t>
            </w:r>
            <w:r w:rsidR="006E05FA">
              <w:t>changes</w:t>
            </w:r>
            <w:r w:rsidR="006E05FA" w:rsidRPr="004B1391">
              <w:t xml:space="preserve"> </w:t>
            </w:r>
            <w:r w:rsidR="004B1391" w:rsidRPr="004B1391">
              <w:t xml:space="preserve">for </w:t>
            </w:r>
            <w:r w:rsidR="006E05FA">
              <w:t xml:space="preserve">clarity and </w:t>
            </w:r>
            <w:r w:rsidR="004B1391" w:rsidRPr="004B1391">
              <w:t>consistency</w:t>
            </w:r>
            <w:r w:rsidR="004B1391" w:rsidRPr="004B1391" w:rsidDel="009B6330">
              <w:t xml:space="preserve"> </w:t>
            </w:r>
          </w:p>
        </w:tc>
        <w:tc>
          <w:tcPr>
            <w:tcW w:w="1616" w:type="pct"/>
          </w:tcPr>
          <w:p w14:paraId="267394D0" w14:textId="6A18E1B7" w:rsidR="00482678" w:rsidRPr="00482678" w:rsidRDefault="00482678" w:rsidP="00482678">
            <w:r>
              <w:t xml:space="preserve">Equivalent unit 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B525871" w14:textId="77777777" w:rsidR="0085592F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EBEC943" w14:textId="7E00448A" w:rsidR="00F1480E" w:rsidRPr="000754EC" w:rsidRDefault="0085592F" w:rsidP="00E40225">
            <w:pPr>
              <w:pStyle w:val="SIText"/>
            </w:pPr>
            <w:r w:rsidRPr="0085592F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0B6BE43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F28EB" w:rsidRPr="002F28EB">
              <w:t>ACMACR408 Coordinate seizure of animal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77335186" w14:textId="77777777" w:rsidR="00482678" w:rsidRPr="00482678" w:rsidRDefault="00482678" w:rsidP="00482678">
            <w:r w:rsidRPr="00482678">
              <w:t xml:space="preserve">An individual demonstrating competency must satisfy </w:t>
            </w:r>
            <w:proofErr w:type="gramStart"/>
            <w:r w:rsidRPr="00482678">
              <w:t>all of</w:t>
            </w:r>
            <w:proofErr w:type="gramEnd"/>
            <w:r w:rsidRPr="00482678">
              <w:t xml:space="preserve"> the elements and performance criteria in this unit. </w:t>
            </w:r>
          </w:p>
          <w:p w14:paraId="06CB887B" w14:textId="77777777" w:rsidR="00482678" w:rsidRPr="00482678" w:rsidRDefault="00482678" w:rsidP="00482678">
            <w:r w:rsidRPr="00482678">
              <w:t>There must be evidence that the individual has:</w:t>
            </w:r>
          </w:p>
          <w:p w14:paraId="493F8178" w14:textId="77777777" w:rsidR="00482678" w:rsidRPr="00482678" w:rsidRDefault="00482678" w:rsidP="00482678">
            <w:pPr>
              <w:pStyle w:val="SIBulletList1"/>
            </w:pPr>
            <w:r w:rsidRPr="00482678">
              <w:t>coordinated and planned the seizure of:</w:t>
            </w:r>
          </w:p>
          <w:p w14:paraId="2456A792" w14:textId="77777777" w:rsidR="00482678" w:rsidRPr="00482678" w:rsidRDefault="00482678" w:rsidP="00482678">
            <w:pPr>
              <w:pStyle w:val="SIBulletList2"/>
            </w:pPr>
            <w:r w:rsidRPr="00482678">
              <w:t>one dangerous or aggressive animal</w:t>
            </w:r>
          </w:p>
          <w:p w14:paraId="2B6750C0" w14:textId="77777777" w:rsidR="00482678" w:rsidRPr="00482678" w:rsidRDefault="00482678" w:rsidP="00482678">
            <w:pPr>
              <w:pStyle w:val="SIBulletList2"/>
            </w:pPr>
            <w:r w:rsidRPr="00482678">
              <w:t>one large animal</w:t>
            </w:r>
          </w:p>
          <w:p w14:paraId="35919EE2" w14:textId="77777777" w:rsidR="00482678" w:rsidRPr="00482678" w:rsidRDefault="00482678" w:rsidP="00482678">
            <w:pPr>
              <w:pStyle w:val="SIBulletList2"/>
            </w:pPr>
            <w:r w:rsidRPr="00482678">
              <w:t>one injured animal</w:t>
            </w:r>
          </w:p>
          <w:p w14:paraId="2E89025E" w14:textId="77777777" w:rsidR="00482678" w:rsidRPr="00482678" w:rsidRDefault="00482678" w:rsidP="00482678">
            <w:pPr>
              <w:pStyle w:val="SIBulletList1"/>
            </w:pPr>
            <w:r w:rsidRPr="00482678">
              <w:t>demonstrated the following for each of the three animal seizure incidents:</w:t>
            </w:r>
          </w:p>
          <w:p w14:paraId="592CA7D0" w14:textId="77777777" w:rsidR="00482678" w:rsidRPr="00482678" w:rsidRDefault="00482678" w:rsidP="00482678">
            <w:pPr>
              <w:pStyle w:val="SIBulletList2"/>
            </w:pPr>
            <w:r w:rsidRPr="00482678">
              <w:t>assessment of risks associated with the situation</w:t>
            </w:r>
          </w:p>
          <w:p w14:paraId="212EC456" w14:textId="77777777" w:rsidR="00482678" w:rsidRPr="00482678" w:rsidRDefault="00482678" w:rsidP="00482678">
            <w:pPr>
              <w:pStyle w:val="SIBulletList2"/>
            </w:pPr>
            <w:r w:rsidRPr="00482678">
              <w:t xml:space="preserve">the seizure plan, including animal capture method </w:t>
            </w:r>
          </w:p>
          <w:p w14:paraId="0CED361E" w14:textId="4BEB8BF1" w:rsidR="00556C4C" w:rsidRPr="000754EC" w:rsidRDefault="00482678" w:rsidP="00482678">
            <w:pPr>
              <w:pStyle w:val="SIBulletList2"/>
            </w:pPr>
            <w:r w:rsidRPr="00482678">
              <w:t>post-seizure procedures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669C117C" w14:textId="77777777" w:rsidR="00482678" w:rsidRPr="00482678" w:rsidRDefault="00482678" w:rsidP="00482678">
            <w:r w:rsidRPr="00482678">
              <w:t>An individual must be able to demonstrate the knowledge required to perform the tasks outlined in the elements and performance criteria of this unit. This includes knowledge of:</w:t>
            </w:r>
          </w:p>
          <w:p w14:paraId="0C57C2A1" w14:textId="77777777" w:rsidR="00482678" w:rsidRPr="00482678" w:rsidRDefault="00482678" w:rsidP="00482678">
            <w:pPr>
              <w:pStyle w:val="SIBulletList1"/>
            </w:pPr>
            <w:r w:rsidRPr="00482678">
              <w:t xml:space="preserve">common signs and body language of relaxed and distressed animals </w:t>
            </w:r>
          </w:p>
          <w:p w14:paraId="1DD24247" w14:textId="77777777" w:rsidR="00482678" w:rsidRPr="00482678" w:rsidRDefault="00482678" w:rsidP="00482678">
            <w:pPr>
              <w:pStyle w:val="SIBulletList1"/>
            </w:pPr>
            <w:r w:rsidRPr="00482678">
              <w:t>animal sensory perceptions and how senses can influence behaviour and reactions</w:t>
            </w:r>
          </w:p>
          <w:p w14:paraId="26456294" w14:textId="77777777" w:rsidR="00482678" w:rsidRPr="00482678" w:rsidRDefault="00482678" w:rsidP="00482678">
            <w:pPr>
              <w:pStyle w:val="SIBulletList1"/>
            </w:pPr>
            <w:r w:rsidRPr="00482678">
              <w:t xml:space="preserve">hazards related to animal behaviour, including butting, biting, kicking, crushing, impaling/goring </w:t>
            </w:r>
          </w:p>
          <w:p w14:paraId="4EE397DD" w14:textId="2F99BE89" w:rsidR="00482678" w:rsidRPr="00482678" w:rsidRDefault="00482678" w:rsidP="00482678">
            <w:pPr>
              <w:pStyle w:val="SIBulletList1"/>
            </w:pPr>
            <w:r w:rsidRPr="00482678">
              <w:t>methods, strategies and equipment to seize, restrain and transport animals safely</w:t>
            </w:r>
            <w:r w:rsidR="00677DB8">
              <w:t>, including low stress and defensive handling techniques</w:t>
            </w:r>
          </w:p>
          <w:p w14:paraId="0C45D9CC" w14:textId="3CD0AADA" w:rsidR="00482678" w:rsidRPr="00482678" w:rsidRDefault="00482678" w:rsidP="00482678">
            <w:pPr>
              <w:pStyle w:val="SIBulletList1"/>
            </w:pPr>
            <w:r w:rsidRPr="00482678">
              <w:t xml:space="preserve">handling methods for large animals, including </w:t>
            </w:r>
            <w:r w:rsidR="00784497">
              <w:t xml:space="preserve">livestock and </w:t>
            </w:r>
            <w:r w:rsidRPr="00482678">
              <w:t>recumbent animals</w:t>
            </w:r>
          </w:p>
          <w:p w14:paraId="6EC118C9" w14:textId="77777777" w:rsidR="00482678" w:rsidRPr="00482678" w:rsidRDefault="00482678" w:rsidP="00482678">
            <w:pPr>
              <w:pStyle w:val="SIBulletList1"/>
            </w:pPr>
            <w:r w:rsidRPr="00482678">
              <w:t>principles of animal welfare and ethics, including animal welfare frameworks</w:t>
            </w:r>
          </w:p>
          <w:p w14:paraId="00E0C146" w14:textId="1BB9ADFD" w:rsidR="00482678" w:rsidRPr="00482678" w:rsidRDefault="00482678" w:rsidP="00482678">
            <w:pPr>
              <w:pStyle w:val="SIBulletList1"/>
            </w:pPr>
            <w:r w:rsidRPr="00482678">
              <w:t>principles of animal health, hygiene, diseases and zoonoses</w:t>
            </w:r>
            <w:r w:rsidR="00637643">
              <w:t>, and biosecurity</w:t>
            </w:r>
          </w:p>
          <w:p w14:paraId="49633D6C" w14:textId="77777777" w:rsidR="00482678" w:rsidRPr="00482678" w:rsidRDefault="00482678" w:rsidP="00482678">
            <w:pPr>
              <w:pStyle w:val="SIBulletList1"/>
            </w:pPr>
            <w:r w:rsidRPr="00482678">
              <w:t>importance of maintaining equipment</w:t>
            </w:r>
          </w:p>
          <w:p w14:paraId="7F382B67" w14:textId="77777777" w:rsidR="00482678" w:rsidRPr="00482678" w:rsidRDefault="00482678" w:rsidP="00482678">
            <w:pPr>
              <w:pStyle w:val="SIBulletList1"/>
            </w:pPr>
            <w:r w:rsidRPr="00482678">
              <w:t>requirements of relevant state or territory legislation covering the use of therapeutic and controlled substances</w:t>
            </w:r>
          </w:p>
          <w:p w14:paraId="1C55E0E3" w14:textId="0DC5BC02" w:rsidR="00482678" w:rsidRPr="00DD22EB" w:rsidRDefault="00280E18" w:rsidP="007F08AC">
            <w:pPr>
              <w:pStyle w:val="SIBulletList1"/>
            </w:pPr>
            <w:r w:rsidRPr="007F08AC">
              <w:rPr>
                <w:rStyle w:val="SITemporaryText-blue"/>
                <w:color w:val="auto"/>
                <w:sz w:val="20"/>
              </w:rPr>
              <w:t xml:space="preserve">awareness </w:t>
            </w:r>
            <w:r w:rsidR="00DD22EB" w:rsidRPr="007F08AC">
              <w:rPr>
                <w:rStyle w:val="SITemporaryText-blue"/>
                <w:color w:val="auto"/>
                <w:sz w:val="20"/>
              </w:rPr>
              <w:t>of relevant</w:t>
            </w:r>
            <w:r w:rsidRPr="007F08AC">
              <w:rPr>
                <w:rStyle w:val="SITemporaryText-blue"/>
                <w:color w:val="auto"/>
                <w:sz w:val="20"/>
              </w:rPr>
              <w:t xml:space="preserve"> regulatory requirements for </w:t>
            </w:r>
            <w:r w:rsidR="00482678" w:rsidRPr="007F08AC">
              <w:t xml:space="preserve">use of firearms, capture guns and </w:t>
            </w:r>
            <w:r w:rsidR="00CC5F7E" w:rsidRPr="007F08AC">
              <w:t xml:space="preserve">chemical agents used for sedation or </w:t>
            </w:r>
            <w:r w:rsidR="00CC5F7E" w:rsidRPr="00DD22EB">
              <w:t>anaesthesia</w:t>
            </w:r>
          </w:p>
          <w:p w14:paraId="0E621F82" w14:textId="44A0B0DD" w:rsidR="00F1480E" w:rsidRPr="000754EC" w:rsidRDefault="00482678" w:rsidP="00482678">
            <w:pPr>
              <w:pStyle w:val="SIBulletList1"/>
            </w:pPr>
            <w:r w:rsidRPr="00482678">
              <w:t>the requirements of legislation, regulations, standards and codes of practice relevant to seizure of animals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74B34B95" w14:textId="29FE6586" w:rsidR="00482678" w:rsidRPr="00482678" w:rsidRDefault="00482678" w:rsidP="00482678">
            <w:r w:rsidRPr="00482678">
              <w:t xml:space="preserve">Assessment of </w:t>
            </w:r>
            <w:r w:rsidR="00C80547">
              <w:t xml:space="preserve">the </w:t>
            </w:r>
            <w:r w:rsidRPr="00482678">
              <w:t xml:space="preserve">skills </w:t>
            </w:r>
            <w:r w:rsidR="00C80547">
              <w:t xml:space="preserve">in this unit </w:t>
            </w:r>
            <w:r w:rsidR="004E4DFF">
              <w:t xml:space="preserve">of competency </w:t>
            </w:r>
            <w:r w:rsidRPr="00482678">
              <w:t xml:space="preserve">must take place under the following conditions: </w:t>
            </w:r>
          </w:p>
          <w:p w14:paraId="1D679B0D" w14:textId="77777777" w:rsidR="00482678" w:rsidRPr="00482678" w:rsidRDefault="00482678" w:rsidP="00482678">
            <w:pPr>
              <w:pStyle w:val="SIBulletList1"/>
            </w:pPr>
            <w:r w:rsidRPr="00482678">
              <w:t>physical conditions:</w:t>
            </w:r>
          </w:p>
          <w:p w14:paraId="2AB413C5" w14:textId="75CA53C4" w:rsidR="00482678" w:rsidRPr="00482678" w:rsidRDefault="00482678" w:rsidP="00482678">
            <w:pPr>
              <w:pStyle w:val="SIBulletList2"/>
            </w:pPr>
            <w:r w:rsidRPr="00482678">
              <w:t xml:space="preserve">a workplace setting or an environment that accurately represents workplace conditions </w:t>
            </w:r>
          </w:p>
          <w:p w14:paraId="5967426F" w14:textId="77777777" w:rsidR="00482678" w:rsidRPr="00482678" w:rsidRDefault="00482678" w:rsidP="00482678">
            <w:pPr>
              <w:pStyle w:val="SIBulletList1"/>
            </w:pPr>
            <w:r w:rsidRPr="00482678">
              <w:t>resources, equipment and materials:</w:t>
            </w:r>
          </w:p>
          <w:p w14:paraId="4C446922" w14:textId="6DFC8B80" w:rsidR="0084481A" w:rsidRDefault="0084481A" w:rsidP="00C61721">
            <w:pPr>
              <w:pStyle w:val="SIBulletList2"/>
            </w:pPr>
            <w:r>
              <w:t xml:space="preserve">animals specified in the performance evidence. </w:t>
            </w:r>
            <w:r w:rsidR="00F476F1">
              <w:t>Note - evidence to meet the performance criteria related to the capture</w:t>
            </w:r>
            <w:r w:rsidR="00C61721">
              <w:t xml:space="preserve">, handling and transport of a </w:t>
            </w:r>
            <w:r>
              <w:t>dangerous</w:t>
            </w:r>
            <w:r w:rsidR="00F476F1">
              <w:t xml:space="preserve"> or </w:t>
            </w:r>
            <w:r>
              <w:t xml:space="preserve">aggressive </w:t>
            </w:r>
            <w:r w:rsidR="00CC5F7E">
              <w:t xml:space="preserve">animal </w:t>
            </w:r>
            <w:r>
              <w:t>may be covered by a simulat</w:t>
            </w:r>
            <w:r w:rsidR="00C61721">
              <w:t xml:space="preserve">ion, </w:t>
            </w:r>
            <w:proofErr w:type="gramStart"/>
            <w:r w:rsidR="00C61721">
              <w:t>as long as</w:t>
            </w:r>
            <w:proofErr w:type="gramEnd"/>
            <w:r w:rsidR="00C61721">
              <w:t xml:space="preserve"> the requirements of the unit and performance evidence are met</w:t>
            </w:r>
            <w:r>
              <w:t xml:space="preserve"> </w:t>
            </w:r>
          </w:p>
          <w:p w14:paraId="53599758" w14:textId="48798301" w:rsidR="00CC07CB" w:rsidRDefault="00C61721" w:rsidP="00482678">
            <w:pPr>
              <w:pStyle w:val="SIBulletList2"/>
            </w:pPr>
            <w:r>
              <w:t>workplace procedures</w:t>
            </w:r>
            <w:r w:rsidR="00CC07CB">
              <w:t>, facilities</w:t>
            </w:r>
            <w:r>
              <w:t xml:space="preserve"> and equipment re</w:t>
            </w:r>
            <w:r w:rsidR="00CC07CB">
              <w:t xml:space="preserve">quired to plan, capture and handle the animals specified in the performance evidence, </w:t>
            </w:r>
            <w:r w:rsidR="0097113F" w:rsidRPr="0097113F">
              <w:t>including personal protective equipment</w:t>
            </w:r>
          </w:p>
          <w:p w14:paraId="01E9B054" w14:textId="05F4FBE0" w:rsidR="00482678" w:rsidRPr="00482678" w:rsidRDefault="00784497" w:rsidP="00482678">
            <w:pPr>
              <w:pStyle w:val="SIBulletList2"/>
            </w:pPr>
            <w:r>
              <w:t>workplace</w:t>
            </w:r>
            <w:r w:rsidRPr="00482678">
              <w:t xml:space="preserve"> </w:t>
            </w:r>
            <w:r w:rsidR="00775B98">
              <w:t xml:space="preserve">information </w:t>
            </w:r>
            <w:r w:rsidR="00482678" w:rsidRPr="00482678">
              <w:t>management system</w:t>
            </w:r>
            <w:r w:rsidR="00817E87">
              <w:t xml:space="preserve"> related to the</w:t>
            </w:r>
            <w:r w:rsidR="00817E87" w:rsidRPr="00817E87">
              <w:t xml:space="preserve"> seizure of animals that may be aggressive, dangerous, injured or large</w:t>
            </w:r>
            <w:r w:rsidR="00817E87">
              <w:t>.</w:t>
            </w:r>
          </w:p>
          <w:p w14:paraId="60D5089E" w14:textId="77777777" w:rsidR="00784497" w:rsidRDefault="00784497" w:rsidP="00482678"/>
          <w:p w14:paraId="55032F60" w14:textId="2C374EC1" w:rsidR="00F1480E" w:rsidRPr="00CE4CA1" w:rsidRDefault="00482678" w:rsidP="00482678">
            <w:r w:rsidRPr="0048267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3FF71C46" w:rsidR="00F1480E" w:rsidRPr="000754EC" w:rsidRDefault="0085592F" w:rsidP="000754EC">
            <w:pPr>
              <w:pStyle w:val="SIText"/>
            </w:pPr>
            <w:r w:rsidRPr="0085592F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0800" w14:textId="77777777" w:rsidR="00D911B8" w:rsidRDefault="00D911B8" w:rsidP="00BF3F0A">
      <w:r>
        <w:separator/>
      </w:r>
    </w:p>
    <w:p w14:paraId="23D9AAD7" w14:textId="77777777" w:rsidR="00D911B8" w:rsidRDefault="00D911B8"/>
  </w:endnote>
  <w:endnote w:type="continuationSeparator" w:id="0">
    <w:p w14:paraId="53E17D3F" w14:textId="77777777" w:rsidR="00D911B8" w:rsidRDefault="00D911B8" w:rsidP="00BF3F0A">
      <w:r>
        <w:continuationSeparator/>
      </w:r>
    </w:p>
    <w:p w14:paraId="0C8ECEB4" w14:textId="77777777" w:rsidR="00D911B8" w:rsidRDefault="00D91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18E0" w14:textId="77777777" w:rsidR="00804F67" w:rsidRDefault="00804F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B22E" w14:textId="77777777" w:rsidR="00804F67" w:rsidRDefault="00804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005AA" w14:textId="77777777" w:rsidR="00D911B8" w:rsidRDefault="00D911B8" w:rsidP="00BF3F0A">
      <w:r>
        <w:separator/>
      </w:r>
    </w:p>
    <w:p w14:paraId="05E64FFC" w14:textId="77777777" w:rsidR="00D911B8" w:rsidRDefault="00D911B8"/>
  </w:footnote>
  <w:footnote w:type="continuationSeparator" w:id="0">
    <w:p w14:paraId="14FA7C71" w14:textId="77777777" w:rsidR="00D911B8" w:rsidRDefault="00D911B8" w:rsidP="00BF3F0A">
      <w:r>
        <w:continuationSeparator/>
      </w:r>
    </w:p>
    <w:p w14:paraId="6884B3EB" w14:textId="77777777" w:rsidR="00D911B8" w:rsidRDefault="00D91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5669" w14:textId="77777777" w:rsidR="00804F67" w:rsidRDefault="00804F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1BD9DBC2" w:rsidR="009C2650" w:rsidRPr="002F28EB" w:rsidRDefault="00A80061" w:rsidP="002F28EB">
    <w:sdt>
      <w:sdtPr>
        <w:rPr>
          <w:lang w:eastAsia="en-US"/>
        </w:rPr>
        <w:id w:val="530616425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91C73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F28EB" w:rsidRPr="002F28EB">
      <w:rPr>
        <w:lang w:eastAsia="en-US"/>
      </w:rPr>
      <w:t>ACMACR408 Coordinate seizure of an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3506D" w14:textId="77777777" w:rsidR="00804F67" w:rsidRDefault="00804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19A8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7F39"/>
    <w:rsid w:val="00070B3E"/>
    <w:rsid w:val="00071F95"/>
    <w:rsid w:val="000737BB"/>
    <w:rsid w:val="00074E47"/>
    <w:rsid w:val="000754EC"/>
    <w:rsid w:val="0009093B"/>
    <w:rsid w:val="00093994"/>
    <w:rsid w:val="000A2E2E"/>
    <w:rsid w:val="000A5279"/>
    <w:rsid w:val="000A5441"/>
    <w:rsid w:val="000A5B49"/>
    <w:rsid w:val="000B2022"/>
    <w:rsid w:val="000C149A"/>
    <w:rsid w:val="000C224E"/>
    <w:rsid w:val="000C739E"/>
    <w:rsid w:val="000E25E6"/>
    <w:rsid w:val="000E2C86"/>
    <w:rsid w:val="000F29F2"/>
    <w:rsid w:val="00101659"/>
    <w:rsid w:val="00105AEA"/>
    <w:rsid w:val="001078BF"/>
    <w:rsid w:val="00132F8F"/>
    <w:rsid w:val="00133957"/>
    <w:rsid w:val="001372F6"/>
    <w:rsid w:val="00143294"/>
    <w:rsid w:val="001432C9"/>
    <w:rsid w:val="00144385"/>
    <w:rsid w:val="00146297"/>
    <w:rsid w:val="00146EEC"/>
    <w:rsid w:val="00151D55"/>
    <w:rsid w:val="00151D93"/>
    <w:rsid w:val="00156EF3"/>
    <w:rsid w:val="00172FDF"/>
    <w:rsid w:val="00175821"/>
    <w:rsid w:val="00176E4F"/>
    <w:rsid w:val="001832D0"/>
    <w:rsid w:val="0018546B"/>
    <w:rsid w:val="001901A4"/>
    <w:rsid w:val="001912C3"/>
    <w:rsid w:val="00194C2B"/>
    <w:rsid w:val="00195455"/>
    <w:rsid w:val="00197BB8"/>
    <w:rsid w:val="001A2D42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15D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63B2"/>
    <w:rsid w:val="00233143"/>
    <w:rsid w:val="00234444"/>
    <w:rsid w:val="00242293"/>
    <w:rsid w:val="00244EA7"/>
    <w:rsid w:val="0025605A"/>
    <w:rsid w:val="00256AEB"/>
    <w:rsid w:val="00262FC3"/>
    <w:rsid w:val="0026394F"/>
    <w:rsid w:val="00267AF6"/>
    <w:rsid w:val="00276DB8"/>
    <w:rsid w:val="00280E18"/>
    <w:rsid w:val="00282664"/>
    <w:rsid w:val="00285FB8"/>
    <w:rsid w:val="00293D55"/>
    <w:rsid w:val="002970C3"/>
    <w:rsid w:val="002A4CD3"/>
    <w:rsid w:val="002A6CC4"/>
    <w:rsid w:val="002B1996"/>
    <w:rsid w:val="002B6F61"/>
    <w:rsid w:val="002C55E9"/>
    <w:rsid w:val="002D0C8B"/>
    <w:rsid w:val="002D330A"/>
    <w:rsid w:val="002E170C"/>
    <w:rsid w:val="002E193E"/>
    <w:rsid w:val="002F1B0D"/>
    <w:rsid w:val="002F28EB"/>
    <w:rsid w:val="002F676B"/>
    <w:rsid w:val="00305EFF"/>
    <w:rsid w:val="00310A24"/>
    <w:rsid w:val="00310A6A"/>
    <w:rsid w:val="003144E6"/>
    <w:rsid w:val="00337E82"/>
    <w:rsid w:val="00346FDC"/>
    <w:rsid w:val="00350BB1"/>
    <w:rsid w:val="00352C83"/>
    <w:rsid w:val="00357900"/>
    <w:rsid w:val="00366805"/>
    <w:rsid w:val="0037067D"/>
    <w:rsid w:val="00373436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1ADB"/>
    <w:rsid w:val="003C7152"/>
    <w:rsid w:val="003D2E73"/>
    <w:rsid w:val="003E72B6"/>
    <w:rsid w:val="003E7BBE"/>
    <w:rsid w:val="004127E3"/>
    <w:rsid w:val="00422044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2678"/>
    <w:rsid w:val="004832D2"/>
    <w:rsid w:val="00485559"/>
    <w:rsid w:val="00492112"/>
    <w:rsid w:val="00492CED"/>
    <w:rsid w:val="004A142B"/>
    <w:rsid w:val="004A3860"/>
    <w:rsid w:val="004A44E8"/>
    <w:rsid w:val="004A581D"/>
    <w:rsid w:val="004A7706"/>
    <w:rsid w:val="004A77E3"/>
    <w:rsid w:val="004B1391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4DFF"/>
    <w:rsid w:val="004E5FAE"/>
    <w:rsid w:val="004E6245"/>
    <w:rsid w:val="004E6741"/>
    <w:rsid w:val="004E7094"/>
    <w:rsid w:val="004F5DC7"/>
    <w:rsid w:val="004F78DA"/>
    <w:rsid w:val="005145AB"/>
    <w:rsid w:val="00516F5A"/>
    <w:rsid w:val="00520E9A"/>
    <w:rsid w:val="005248C1"/>
    <w:rsid w:val="00526134"/>
    <w:rsid w:val="00526A2F"/>
    <w:rsid w:val="005405B2"/>
    <w:rsid w:val="005427C8"/>
    <w:rsid w:val="005446D1"/>
    <w:rsid w:val="00556C4C"/>
    <w:rsid w:val="00557369"/>
    <w:rsid w:val="00557D22"/>
    <w:rsid w:val="00564ADD"/>
    <w:rsid w:val="005708EB"/>
    <w:rsid w:val="005743DB"/>
    <w:rsid w:val="00575BC6"/>
    <w:rsid w:val="00583902"/>
    <w:rsid w:val="005A1D70"/>
    <w:rsid w:val="005A3AA5"/>
    <w:rsid w:val="005A6C9C"/>
    <w:rsid w:val="005A74DC"/>
    <w:rsid w:val="005B0AA4"/>
    <w:rsid w:val="005B1349"/>
    <w:rsid w:val="005B5146"/>
    <w:rsid w:val="005C3A1D"/>
    <w:rsid w:val="005D1AFD"/>
    <w:rsid w:val="005E51E6"/>
    <w:rsid w:val="005F027A"/>
    <w:rsid w:val="005F33CC"/>
    <w:rsid w:val="005F771F"/>
    <w:rsid w:val="00602DA1"/>
    <w:rsid w:val="006121D4"/>
    <w:rsid w:val="00613B49"/>
    <w:rsid w:val="00616845"/>
    <w:rsid w:val="00620E8E"/>
    <w:rsid w:val="0063172D"/>
    <w:rsid w:val="00633CFE"/>
    <w:rsid w:val="00634FCA"/>
    <w:rsid w:val="00637643"/>
    <w:rsid w:val="00643D1B"/>
    <w:rsid w:val="0064512F"/>
    <w:rsid w:val="006452B8"/>
    <w:rsid w:val="00652E62"/>
    <w:rsid w:val="00677DB8"/>
    <w:rsid w:val="006840AB"/>
    <w:rsid w:val="00686A49"/>
    <w:rsid w:val="00687B62"/>
    <w:rsid w:val="00690C44"/>
    <w:rsid w:val="00692C90"/>
    <w:rsid w:val="00693201"/>
    <w:rsid w:val="00693EDC"/>
    <w:rsid w:val="006969D9"/>
    <w:rsid w:val="006A2B68"/>
    <w:rsid w:val="006A5ABA"/>
    <w:rsid w:val="006A7B07"/>
    <w:rsid w:val="006C2F32"/>
    <w:rsid w:val="006D1AF9"/>
    <w:rsid w:val="006D38C3"/>
    <w:rsid w:val="006D4448"/>
    <w:rsid w:val="006D6DFD"/>
    <w:rsid w:val="006E05FA"/>
    <w:rsid w:val="006E2C4D"/>
    <w:rsid w:val="006E42FE"/>
    <w:rsid w:val="006F0D02"/>
    <w:rsid w:val="006F10FE"/>
    <w:rsid w:val="006F3622"/>
    <w:rsid w:val="00705EEC"/>
    <w:rsid w:val="00707741"/>
    <w:rsid w:val="007134FE"/>
    <w:rsid w:val="00713534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D41"/>
    <w:rsid w:val="00761DBE"/>
    <w:rsid w:val="0076523B"/>
    <w:rsid w:val="00771B60"/>
    <w:rsid w:val="00775B98"/>
    <w:rsid w:val="00781D77"/>
    <w:rsid w:val="00783549"/>
    <w:rsid w:val="00784497"/>
    <w:rsid w:val="007860B7"/>
    <w:rsid w:val="00786688"/>
    <w:rsid w:val="00786DC8"/>
    <w:rsid w:val="0079030F"/>
    <w:rsid w:val="007A064A"/>
    <w:rsid w:val="007A300D"/>
    <w:rsid w:val="007A3426"/>
    <w:rsid w:val="007D113E"/>
    <w:rsid w:val="007D5A78"/>
    <w:rsid w:val="007E203A"/>
    <w:rsid w:val="007E3BD1"/>
    <w:rsid w:val="007F08AC"/>
    <w:rsid w:val="007F1563"/>
    <w:rsid w:val="007F1EB2"/>
    <w:rsid w:val="007F44DB"/>
    <w:rsid w:val="007F5A8B"/>
    <w:rsid w:val="007F6687"/>
    <w:rsid w:val="00804F67"/>
    <w:rsid w:val="00817D51"/>
    <w:rsid w:val="00817E87"/>
    <w:rsid w:val="00823530"/>
    <w:rsid w:val="00823FF4"/>
    <w:rsid w:val="00830267"/>
    <w:rsid w:val="008306E7"/>
    <w:rsid w:val="008322BE"/>
    <w:rsid w:val="00834BC8"/>
    <w:rsid w:val="00837FD6"/>
    <w:rsid w:val="00843BDC"/>
    <w:rsid w:val="0084407F"/>
    <w:rsid w:val="0084481A"/>
    <w:rsid w:val="00847B60"/>
    <w:rsid w:val="00850243"/>
    <w:rsid w:val="00851BE5"/>
    <w:rsid w:val="008545EB"/>
    <w:rsid w:val="0085592F"/>
    <w:rsid w:val="00865011"/>
    <w:rsid w:val="0087016B"/>
    <w:rsid w:val="008716C7"/>
    <w:rsid w:val="00886790"/>
    <w:rsid w:val="008908DE"/>
    <w:rsid w:val="008A12ED"/>
    <w:rsid w:val="008A39D3"/>
    <w:rsid w:val="008B1BDF"/>
    <w:rsid w:val="008B2C77"/>
    <w:rsid w:val="008B4AD2"/>
    <w:rsid w:val="008B7138"/>
    <w:rsid w:val="008C5161"/>
    <w:rsid w:val="008C54D6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113F"/>
    <w:rsid w:val="00972CAD"/>
    <w:rsid w:val="0098246D"/>
    <w:rsid w:val="009849D5"/>
    <w:rsid w:val="00997BFC"/>
    <w:rsid w:val="009A5900"/>
    <w:rsid w:val="009A6E6C"/>
    <w:rsid w:val="009A6F3F"/>
    <w:rsid w:val="009B331A"/>
    <w:rsid w:val="009B6330"/>
    <w:rsid w:val="009C2650"/>
    <w:rsid w:val="009D15E2"/>
    <w:rsid w:val="009D15FE"/>
    <w:rsid w:val="009D5D2C"/>
    <w:rsid w:val="009E495A"/>
    <w:rsid w:val="009F0DCC"/>
    <w:rsid w:val="009F11CA"/>
    <w:rsid w:val="00A0695B"/>
    <w:rsid w:val="00A13052"/>
    <w:rsid w:val="00A216A8"/>
    <w:rsid w:val="00A223A6"/>
    <w:rsid w:val="00A339E2"/>
    <w:rsid w:val="00A3639E"/>
    <w:rsid w:val="00A46452"/>
    <w:rsid w:val="00A5092E"/>
    <w:rsid w:val="00A554D6"/>
    <w:rsid w:val="00A56E14"/>
    <w:rsid w:val="00A6476B"/>
    <w:rsid w:val="00A73C21"/>
    <w:rsid w:val="00A76C6C"/>
    <w:rsid w:val="00A80061"/>
    <w:rsid w:val="00A87356"/>
    <w:rsid w:val="00A92DD1"/>
    <w:rsid w:val="00A93703"/>
    <w:rsid w:val="00AA5338"/>
    <w:rsid w:val="00AB1B8E"/>
    <w:rsid w:val="00AB3EC1"/>
    <w:rsid w:val="00AB46DE"/>
    <w:rsid w:val="00AC0696"/>
    <w:rsid w:val="00AC4897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1DB3"/>
    <w:rsid w:val="00B22C67"/>
    <w:rsid w:val="00B3011A"/>
    <w:rsid w:val="00B3508F"/>
    <w:rsid w:val="00B443EE"/>
    <w:rsid w:val="00B560C8"/>
    <w:rsid w:val="00B61150"/>
    <w:rsid w:val="00B65216"/>
    <w:rsid w:val="00B65BC7"/>
    <w:rsid w:val="00B746B9"/>
    <w:rsid w:val="00B848D4"/>
    <w:rsid w:val="00B865B7"/>
    <w:rsid w:val="00B91E0D"/>
    <w:rsid w:val="00B9762F"/>
    <w:rsid w:val="00BA1CB1"/>
    <w:rsid w:val="00BA4178"/>
    <w:rsid w:val="00BA482D"/>
    <w:rsid w:val="00BB0F0C"/>
    <w:rsid w:val="00BB1755"/>
    <w:rsid w:val="00BB23F4"/>
    <w:rsid w:val="00BC5075"/>
    <w:rsid w:val="00BC5419"/>
    <w:rsid w:val="00BC7C7B"/>
    <w:rsid w:val="00BD3B0F"/>
    <w:rsid w:val="00BE2A20"/>
    <w:rsid w:val="00BE469C"/>
    <w:rsid w:val="00BE5889"/>
    <w:rsid w:val="00BF1D4C"/>
    <w:rsid w:val="00BF3F0A"/>
    <w:rsid w:val="00C143C3"/>
    <w:rsid w:val="00C15D85"/>
    <w:rsid w:val="00C1739B"/>
    <w:rsid w:val="00C21ADE"/>
    <w:rsid w:val="00C26067"/>
    <w:rsid w:val="00C27FE2"/>
    <w:rsid w:val="00C30A29"/>
    <w:rsid w:val="00C317DC"/>
    <w:rsid w:val="00C356A8"/>
    <w:rsid w:val="00C55544"/>
    <w:rsid w:val="00C578E9"/>
    <w:rsid w:val="00C61721"/>
    <w:rsid w:val="00C67277"/>
    <w:rsid w:val="00C70626"/>
    <w:rsid w:val="00C72860"/>
    <w:rsid w:val="00C73582"/>
    <w:rsid w:val="00C73B90"/>
    <w:rsid w:val="00C742EC"/>
    <w:rsid w:val="00C80547"/>
    <w:rsid w:val="00C85512"/>
    <w:rsid w:val="00C934C4"/>
    <w:rsid w:val="00C96AF3"/>
    <w:rsid w:val="00C97CCC"/>
    <w:rsid w:val="00CA0274"/>
    <w:rsid w:val="00CA4785"/>
    <w:rsid w:val="00CB5F52"/>
    <w:rsid w:val="00CB746F"/>
    <w:rsid w:val="00CC07CB"/>
    <w:rsid w:val="00CC451E"/>
    <w:rsid w:val="00CC5F7E"/>
    <w:rsid w:val="00CD4E9D"/>
    <w:rsid w:val="00CD4F4D"/>
    <w:rsid w:val="00CD6655"/>
    <w:rsid w:val="00CE4CA1"/>
    <w:rsid w:val="00CE7D19"/>
    <w:rsid w:val="00CF0CF5"/>
    <w:rsid w:val="00CF2AC8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7A4A"/>
    <w:rsid w:val="00D51D57"/>
    <w:rsid w:val="00D54C76"/>
    <w:rsid w:val="00D71E43"/>
    <w:rsid w:val="00D727F3"/>
    <w:rsid w:val="00D73695"/>
    <w:rsid w:val="00D73FCE"/>
    <w:rsid w:val="00D810DE"/>
    <w:rsid w:val="00D87D32"/>
    <w:rsid w:val="00D91188"/>
    <w:rsid w:val="00D911B8"/>
    <w:rsid w:val="00D92C83"/>
    <w:rsid w:val="00DA0A81"/>
    <w:rsid w:val="00DA3C10"/>
    <w:rsid w:val="00DA53B5"/>
    <w:rsid w:val="00DB2099"/>
    <w:rsid w:val="00DC1D69"/>
    <w:rsid w:val="00DC5A3A"/>
    <w:rsid w:val="00DD0726"/>
    <w:rsid w:val="00DD22EB"/>
    <w:rsid w:val="00DE38F0"/>
    <w:rsid w:val="00E238E6"/>
    <w:rsid w:val="00E34CD8"/>
    <w:rsid w:val="00E35064"/>
    <w:rsid w:val="00E3681D"/>
    <w:rsid w:val="00E40225"/>
    <w:rsid w:val="00E501F0"/>
    <w:rsid w:val="00E6166D"/>
    <w:rsid w:val="00E83526"/>
    <w:rsid w:val="00E84915"/>
    <w:rsid w:val="00E905F3"/>
    <w:rsid w:val="00E91BFF"/>
    <w:rsid w:val="00E92933"/>
    <w:rsid w:val="00E94FAD"/>
    <w:rsid w:val="00EB0AA4"/>
    <w:rsid w:val="00EB5C88"/>
    <w:rsid w:val="00EC0469"/>
    <w:rsid w:val="00EC0C3E"/>
    <w:rsid w:val="00EC1D14"/>
    <w:rsid w:val="00ED38B4"/>
    <w:rsid w:val="00EF01F8"/>
    <w:rsid w:val="00EF40EF"/>
    <w:rsid w:val="00EF47FE"/>
    <w:rsid w:val="00F069BD"/>
    <w:rsid w:val="00F1480E"/>
    <w:rsid w:val="00F1497D"/>
    <w:rsid w:val="00F16AAC"/>
    <w:rsid w:val="00F25BFD"/>
    <w:rsid w:val="00F33FF2"/>
    <w:rsid w:val="00F438FC"/>
    <w:rsid w:val="00F476F1"/>
    <w:rsid w:val="00F5616F"/>
    <w:rsid w:val="00F56451"/>
    <w:rsid w:val="00F56496"/>
    <w:rsid w:val="00F56827"/>
    <w:rsid w:val="00F57F4C"/>
    <w:rsid w:val="00F62866"/>
    <w:rsid w:val="00F62FC7"/>
    <w:rsid w:val="00F63A64"/>
    <w:rsid w:val="00F65EF0"/>
    <w:rsid w:val="00F71651"/>
    <w:rsid w:val="00F76191"/>
    <w:rsid w:val="00F76CC6"/>
    <w:rsid w:val="00F82DCC"/>
    <w:rsid w:val="00F83D7C"/>
    <w:rsid w:val="00F8447F"/>
    <w:rsid w:val="00FA15D8"/>
    <w:rsid w:val="00FB0A2C"/>
    <w:rsid w:val="00FB0D80"/>
    <w:rsid w:val="00FB232E"/>
    <w:rsid w:val="00FC78D3"/>
    <w:rsid w:val="00FC7DC3"/>
    <w:rsid w:val="00FD52E6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A3C3734267042B6055EC2E56FB0DC" ma:contentTypeVersion="" ma:contentTypeDescription="Create a new document." ma:contentTypeScope="" ma:versionID="1ae431d4671ec5c86d209a57783a8a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423a9f-3d5c-4a8e-8b76-6ec086d9618a" targetNamespace="http://schemas.microsoft.com/office/2006/metadata/properties" ma:root="true" ma:fieldsID="518294c59de97c081e2b729a1522e5d4" ns1:_="" ns2:_="" ns3:_="">
    <xsd:import namespace="http://schemas.microsoft.com/sharepoint/v3"/>
    <xsd:import namespace="d50bbff7-d6dd-47d2-864a-cfdc2c3db0f4"/>
    <xsd:import namespace="1d423a9f-3d5c-4a8e-8b76-6ec086d9618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3a9f-3d5c-4a8e-8b76-6ec086d9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dcmitype/"/>
    <ds:schemaRef ds:uri="http://purl.org/dc/elements/1.1/"/>
    <ds:schemaRef ds:uri="d50bbff7-d6dd-47d2-864a-cfdc2c3db0f4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d423a9f-3d5c-4a8e-8b76-6ec086d9618a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88E98-4457-41B5-8872-47CD0551B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423a9f-3d5c-4a8e-8b76-6ec086d96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C8486-420B-4ACA-A1AD-A8D0AF40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5</cp:revision>
  <cp:lastPrinted>2016-05-27T05:21:00Z</cp:lastPrinted>
  <dcterms:created xsi:type="dcterms:W3CDTF">2020-05-25T05:49:00Z</dcterms:created>
  <dcterms:modified xsi:type="dcterms:W3CDTF">2020-06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A3C3734267042B6055EC2E56FB0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